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8FA1F" w14:textId="1B586F33" w:rsidR="00CE200D" w:rsidRDefault="37163213" w:rsidP="37163213">
      <w:pPr>
        <w:pStyle w:val="Heading1"/>
        <w:jc w:val="center"/>
        <w:rPr>
          <w:b/>
          <w:bCs/>
          <w:i/>
          <w:iCs/>
          <w:color w:val="auto"/>
          <w:sz w:val="28"/>
          <w:szCs w:val="28"/>
          <w:lang w:val="en-US"/>
        </w:rPr>
      </w:pPr>
      <w:r w:rsidRPr="37163213">
        <w:rPr>
          <w:color w:val="auto"/>
          <w:sz w:val="28"/>
          <w:szCs w:val="28"/>
          <w:lang w:val="en-US"/>
        </w:rPr>
        <w:t xml:space="preserve">Application Form: </w:t>
      </w:r>
      <w:r w:rsidRPr="37163213">
        <w:rPr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8473BC" w:rsidRPr="000717AA">
        <w:rPr>
          <w:b/>
          <w:bCs/>
          <w:i/>
          <w:iCs/>
          <w:color w:val="auto"/>
          <w:sz w:val="28"/>
          <w:szCs w:val="28"/>
          <w:lang w:val="en-US"/>
        </w:rPr>
        <w:t xml:space="preserve">Urban Resilience Intensive Training </w:t>
      </w:r>
      <w:r w:rsidR="00F0313E" w:rsidRPr="000717AA">
        <w:rPr>
          <w:b/>
          <w:bCs/>
          <w:i/>
          <w:iCs/>
          <w:color w:val="auto"/>
          <w:sz w:val="28"/>
          <w:szCs w:val="28"/>
          <w:lang w:val="en-US"/>
        </w:rPr>
        <w:t>202</w:t>
      </w:r>
      <w:r w:rsidR="000717AA" w:rsidRPr="000717AA">
        <w:rPr>
          <w:b/>
          <w:bCs/>
          <w:i/>
          <w:iCs/>
          <w:color w:val="auto"/>
          <w:sz w:val="28"/>
          <w:szCs w:val="28"/>
          <w:lang w:val="en-US"/>
        </w:rPr>
        <w:t>2</w:t>
      </w:r>
    </w:p>
    <w:p w14:paraId="2AAEA922" w14:textId="5E450390" w:rsidR="007766E4" w:rsidRPr="007766E4" w:rsidRDefault="007766E4" w:rsidP="007766E4">
      <w:pPr>
        <w:jc w:val="center"/>
        <w:rPr>
          <w:i/>
          <w:iCs/>
          <w:lang w:val="en-US"/>
        </w:rPr>
      </w:pPr>
      <w:r w:rsidRPr="007766E4">
        <w:rPr>
          <w:i/>
          <w:iCs/>
          <w:lang w:val="en-US"/>
        </w:rPr>
        <w:t>13-24 Jun</w:t>
      </w:r>
      <w:r w:rsidR="005177D1">
        <w:rPr>
          <w:i/>
          <w:iCs/>
          <w:lang w:val="en-US"/>
        </w:rPr>
        <w:t>e</w:t>
      </w:r>
      <w:r w:rsidRPr="007766E4">
        <w:rPr>
          <w:i/>
          <w:iCs/>
          <w:lang w:val="en-US"/>
        </w:rPr>
        <w:t xml:space="preserve"> 2022</w:t>
      </w:r>
      <w:r>
        <w:rPr>
          <w:i/>
          <w:iCs/>
          <w:lang w:val="en-US"/>
        </w:rPr>
        <w:t>, Copenhagen</w:t>
      </w:r>
      <w:r w:rsidR="005177D1">
        <w:rPr>
          <w:i/>
          <w:iCs/>
          <w:lang w:val="en-US"/>
        </w:rPr>
        <w:t xml:space="preserve"> (Denmark)</w:t>
      </w:r>
    </w:p>
    <w:p w14:paraId="672A6659" w14:textId="77777777" w:rsidR="004C2703" w:rsidRPr="004C2703" w:rsidRDefault="004C2703" w:rsidP="004C270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71FAE388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354601" w14:textId="77777777" w:rsidR="00CE200D" w:rsidRPr="00E21C63" w:rsidRDefault="00E21C63" w:rsidP="00CE20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CE200D" w:rsidRPr="00E21C63">
              <w:rPr>
                <w:b/>
                <w:i/>
                <w:sz w:val="24"/>
                <w:szCs w:val="24"/>
              </w:rPr>
              <w:t>Applicant information</w:t>
            </w:r>
          </w:p>
        </w:tc>
      </w:tr>
      <w:tr w:rsidR="00CE200D" w14:paraId="01A8752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4FEFEE" w14:textId="77777777" w:rsidR="00CE200D" w:rsidRPr="00E21C63" w:rsidRDefault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Full </w:t>
            </w:r>
            <w:r w:rsidRPr="002847AD">
              <w:rPr>
                <w:i/>
              </w:rPr>
              <w:t>name</w:t>
            </w:r>
            <w:r w:rsidR="00CE200D"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2F352E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5398C" w14:paraId="4AA151C1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851F24" w14:textId="624CA5D9" w:rsidR="00C5398C" w:rsidRDefault="00C5398C" w:rsidP="00C5398C">
            <w:pPr>
              <w:suppressAutoHyphens/>
              <w:rPr>
                <w:i/>
              </w:rPr>
            </w:pPr>
            <w:r w:rsidRPr="00E21C63">
              <w:rPr>
                <w:i/>
              </w:rPr>
              <w:t>National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086897" w14:textId="318354D8" w:rsidR="00C5398C" w:rsidRDefault="00C5398C" w:rsidP="00C5398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5398C" w14:paraId="10D47F6D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C9E6E1" w14:textId="0412639E" w:rsidR="00C5398C" w:rsidRPr="00E21C63" w:rsidRDefault="006639AE" w:rsidP="00C5398C">
            <w:pPr>
              <w:suppressAutoHyphens/>
              <w:rPr>
                <w:i/>
                <w:lang w:val="en-US"/>
              </w:rPr>
            </w:pPr>
            <w:r w:rsidRPr="005177D1">
              <w:rPr>
                <w:i/>
              </w:rPr>
              <w:t xml:space="preserve">Country of </w:t>
            </w:r>
            <w:r w:rsidR="000717AA" w:rsidRPr="005177D1">
              <w:rPr>
                <w:i/>
              </w:rPr>
              <w:t>residence</w:t>
            </w:r>
            <w:r w:rsidRPr="005177D1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AE9B5" w14:textId="353213A1" w:rsidR="00C5398C" w:rsidRDefault="00C5398C" w:rsidP="00C5398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5398C" w14:paraId="5CAD35D4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5D836C" w14:textId="77777777" w:rsidR="00C5398C" w:rsidRPr="00E21C63" w:rsidRDefault="00C5398C" w:rsidP="00C5398C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4944C6" w14:textId="77777777" w:rsidR="00C5398C" w:rsidRDefault="00C5398C" w:rsidP="00C5398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5398C" w14:paraId="29EB4CB3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CFBDC04" w14:textId="77777777" w:rsidR="00C5398C" w:rsidRPr="00E21C63" w:rsidRDefault="00C5398C" w:rsidP="00C5398C">
            <w:pPr>
              <w:suppressAutoHyphens/>
              <w:rPr>
                <w:i/>
              </w:rPr>
            </w:pPr>
            <w:r w:rsidRPr="00E21C63">
              <w:rPr>
                <w:i/>
              </w:rPr>
              <w:t>Telephone/fax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4E118A" w14:textId="77777777" w:rsidR="00C5398C" w:rsidRDefault="00C5398C" w:rsidP="00C5398C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5398C" w14:paraId="37F16100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484756" w14:textId="77777777" w:rsidR="00C5398C" w:rsidRPr="00E21C63" w:rsidRDefault="00C5398C" w:rsidP="00C5398C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E-mail </w:t>
            </w:r>
            <w:r w:rsidRPr="002847AD">
              <w:rPr>
                <w:i/>
              </w:rPr>
              <w:t>address</w:t>
            </w:r>
            <w:r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935A" w14:textId="77777777" w:rsidR="00C5398C" w:rsidRDefault="00C5398C" w:rsidP="00C5398C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6639AE" w14:paraId="04F2000D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7274B0" w14:textId="2A6E84C3" w:rsidR="006639AE" w:rsidRPr="00E21C63" w:rsidRDefault="006639AE" w:rsidP="00C5398C">
            <w:pPr>
              <w:suppressAutoHyphens/>
              <w:rPr>
                <w:i/>
                <w:lang w:val="en-US"/>
              </w:rPr>
            </w:pPr>
            <w:r w:rsidRPr="005177D1">
              <w:rPr>
                <w:i/>
                <w:lang w:val="en-US"/>
              </w:rPr>
              <w:t>Date of birth</w:t>
            </w:r>
            <w:r w:rsidR="006B3628" w:rsidRPr="005177D1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402D" w14:textId="658B41F7" w:rsidR="006639AE" w:rsidRDefault="006B3628" w:rsidP="00C5398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5398C" w14:paraId="7CECA6BD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782E51" w14:textId="77777777" w:rsidR="00C5398C" w:rsidRPr="00E21C63" w:rsidRDefault="00C5398C" w:rsidP="00C5398C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Gender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B810" w14:textId="77777777" w:rsidR="00C5398C" w:rsidRDefault="00C5398C" w:rsidP="00C5398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37501D" w14:textId="77777777" w:rsidR="00CE200D" w:rsidRPr="004E0FD2" w:rsidRDefault="00CE200D" w:rsidP="00CE200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5FD73005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37B0E26" w14:textId="71B8B8EC" w:rsidR="00CE200D" w:rsidRPr="00E21C63" w:rsidRDefault="00E21C63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043570">
              <w:rPr>
                <w:b/>
                <w:i/>
                <w:sz w:val="24"/>
                <w:szCs w:val="24"/>
              </w:rPr>
              <w:t>O</w:t>
            </w:r>
            <w:r w:rsidR="00CE200D" w:rsidRPr="00E21C63">
              <w:rPr>
                <w:b/>
                <w:i/>
                <w:sz w:val="24"/>
                <w:szCs w:val="24"/>
              </w:rPr>
              <w:t>ccupation</w:t>
            </w:r>
          </w:p>
        </w:tc>
      </w:tr>
      <w:tr w:rsidR="00CE200D" w14:paraId="040F4A6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BE9ECC5" w14:textId="3094A8F6" w:rsidR="00CE200D" w:rsidRPr="00E21C63" w:rsidRDefault="00753B84" w:rsidP="00241466">
            <w:pPr>
              <w:suppressAutoHyphens/>
              <w:rPr>
                <w:i/>
              </w:rPr>
            </w:pPr>
            <w:r>
              <w:rPr>
                <w:i/>
              </w:rPr>
              <w:t>Name of current organisation</w:t>
            </w:r>
            <w:r w:rsidR="00CE200D"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95667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B502EFD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EC1CC4" w14:textId="77777777" w:rsidR="00E21C63" w:rsidRPr="00E21C63" w:rsidRDefault="00E21C63" w:rsidP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38903" w14:textId="77777777" w:rsidR="00E21C63" w:rsidRDefault="00E21C63" w:rsidP="00E21C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1BD8057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586B7C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Position/Title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124743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5177D1" w14:paraId="67C9B51B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0205DD" w14:textId="26645914" w:rsidR="005177D1" w:rsidRDefault="005177D1" w:rsidP="005177D1">
            <w:pPr>
              <w:suppressAutoHyphens/>
              <w:rPr>
                <w:i/>
                <w:lang w:val="en-US"/>
              </w:rPr>
            </w:pPr>
            <w:r>
              <w:rPr>
                <w:i/>
              </w:rPr>
              <w:t>Type of organisation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7E359" w14:textId="6720C62D" w:rsidR="005177D1" w:rsidRDefault="005177D1" w:rsidP="005177D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5177D1" w14:paraId="03444DE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267C14" w14:textId="70D0F8A6" w:rsidR="005177D1" w:rsidRPr="00E21C63" w:rsidRDefault="005177D1" w:rsidP="005177D1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s of working experience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75556" w14:textId="77777777" w:rsidR="005177D1" w:rsidRDefault="005177D1" w:rsidP="005177D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5177D1" w14:paraId="7DB7BDE6" w14:textId="77777777" w:rsidTr="005177D1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3C8CAE" w14:textId="0EE1590E" w:rsidR="005177D1" w:rsidRDefault="005177D1" w:rsidP="005177D1">
            <w:pPr>
              <w:suppressAutoHyphens/>
              <w:rPr>
                <w:i/>
              </w:rPr>
            </w:pPr>
            <w:r>
              <w:rPr>
                <w:i/>
              </w:rPr>
              <w:t>Sector</w:t>
            </w:r>
            <w:r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AA2" w14:textId="1717FB5B" w:rsidR="005177D1" w:rsidRDefault="005177D1" w:rsidP="005177D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5177D1" w14:paraId="1EE932B3" w14:textId="77777777" w:rsidTr="005177D1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771B97" w14:textId="0CEECBB9" w:rsidR="005177D1" w:rsidRPr="00E21C63" w:rsidRDefault="005177D1" w:rsidP="005177D1">
            <w:pPr>
              <w:suppressAutoHyphens/>
              <w:rPr>
                <w:i/>
              </w:rPr>
            </w:pPr>
            <w:r>
              <w:rPr>
                <w:i/>
              </w:rPr>
              <w:t>Professional profile</w:t>
            </w:r>
            <w:r>
              <w:rPr>
                <w:rStyle w:val="FootnoteReference"/>
                <w:i/>
              </w:rPr>
              <w:footnoteReference w:id="3"/>
            </w:r>
            <w:r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6092" w14:textId="643D0796" w:rsidR="005177D1" w:rsidRDefault="005177D1" w:rsidP="005177D1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5177D1" w14:paraId="1730521C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E69A83" w14:textId="3EF117D1" w:rsidR="005177D1" w:rsidRPr="00E21C63" w:rsidRDefault="005177D1" w:rsidP="005177D1">
            <w:pPr>
              <w:suppressAutoHyphens/>
              <w:rPr>
                <w:i/>
              </w:rPr>
            </w:pPr>
            <w:r w:rsidRPr="00E21C63">
              <w:rPr>
                <w:i/>
              </w:rPr>
              <w:t>E-mail addres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08D" w14:textId="422B8125" w:rsidR="005177D1" w:rsidRDefault="005177D1" w:rsidP="005177D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DAB6C7B" w14:textId="77777777" w:rsidR="00E21C63" w:rsidRDefault="00E21C63">
      <w:pPr>
        <w:rPr>
          <w:lang w:val="en-US"/>
        </w:rPr>
      </w:pPr>
    </w:p>
    <w:p w14:paraId="02EB378F" w14:textId="77777777" w:rsidR="00E21C63" w:rsidRDefault="00E21C6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61"/>
        <w:gridCol w:w="851"/>
        <w:gridCol w:w="3827"/>
        <w:gridCol w:w="821"/>
      </w:tblGrid>
      <w:tr w:rsidR="00E21C63" w:rsidRPr="00CE200D" w14:paraId="529FE9FF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1C323D" w14:textId="13D8FE13" w:rsidR="00E21C63" w:rsidRPr="002847AD" w:rsidRDefault="005177D1" w:rsidP="423108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="423108A6" w:rsidRPr="423108A6">
              <w:rPr>
                <w:b/>
                <w:bCs/>
                <w:i/>
                <w:iCs/>
                <w:sz w:val="24"/>
                <w:szCs w:val="24"/>
              </w:rPr>
              <w:t>. Expertise and cross-cutting competencies</w:t>
            </w:r>
          </w:p>
        </w:tc>
      </w:tr>
      <w:tr w:rsidR="004C2703" w14:paraId="0EA4FE12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098E3" w14:textId="02E01049" w:rsidR="004C2703" w:rsidRPr="004C2703" w:rsidRDefault="423108A6" w:rsidP="423108A6">
            <w:pPr>
              <w:jc w:val="center"/>
              <w:rPr>
                <w:i/>
                <w:iCs/>
              </w:rPr>
            </w:pPr>
            <w:r w:rsidRPr="423108A6">
              <w:rPr>
                <w:i/>
                <w:iCs/>
              </w:rPr>
              <w:t>Select one or multiple technical expertise and competencies by setting x.</w:t>
            </w:r>
          </w:p>
        </w:tc>
      </w:tr>
      <w:tr w:rsidR="004C2703" w14:paraId="36306C58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8A6980" w14:textId="77777777" w:rsidR="004C2703" w:rsidRPr="002847AD" w:rsidRDefault="004C2703" w:rsidP="004C2703">
            <w:r w:rsidRPr="002847AD">
              <w:t>Wat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A109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92D7F" w14:textId="0A48A7D6" w:rsidR="004C2703" w:rsidRPr="002847AD" w:rsidRDefault="00253216" w:rsidP="004C2703">
            <w:r w:rsidRPr="002847AD">
              <w:t>Energy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9F28EC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2275D035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C7255D6" w14:textId="77777777" w:rsidR="001604E7" w:rsidRPr="002847AD" w:rsidRDefault="001604E7" w:rsidP="001604E7">
            <w:r w:rsidRPr="002847AD">
              <w:t>Environ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02C8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C3B89" w14:textId="0F9D118F" w:rsidR="001604E7" w:rsidRPr="002847AD" w:rsidRDefault="001604E7" w:rsidP="001604E7">
            <w:r w:rsidRPr="002847AD">
              <w:t xml:space="preserve">Climate Adaptation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7D3E5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36B3FDAC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019AD0E" w14:textId="303E89F3" w:rsidR="001604E7" w:rsidRPr="002847AD" w:rsidRDefault="001604E7" w:rsidP="001604E7">
            <w:r>
              <w:t>Building and construc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5844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542A9" w14:textId="17B7662E" w:rsidR="001604E7" w:rsidRPr="002847AD" w:rsidRDefault="001604E7" w:rsidP="001604E7">
            <w:r w:rsidRPr="002847AD">
              <w:t>Climate Mitig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55E147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1D6A106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8A4D69D" w14:textId="6A3EFA94" w:rsidR="001604E7" w:rsidRPr="002847AD" w:rsidRDefault="001604E7" w:rsidP="001604E7">
            <w:r>
              <w:t>Urban Develop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1BA9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AABF5" w14:textId="71D7B445" w:rsidR="001604E7" w:rsidRPr="002847AD" w:rsidRDefault="001604E7" w:rsidP="001604E7">
            <w:r>
              <w:t>Disaster Risk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B4A549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0B816B47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D650B9C" w14:textId="137CC665" w:rsidR="001604E7" w:rsidRPr="002847AD" w:rsidRDefault="001604E7" w:rsidP="001604E7">
            <w:pPr>
              <w:suppressAutoHyphens/>
            </w:pPr>
            <w:r>
              <w:t xml:space="preserve">Wast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00DDD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087AB" w14:textId="7B2BB8CB" w:rsidR="001604E7" w:rsidRPr="00167683" w:rsidRDefault="001604E7" w:rsidP="001604E7">
            <w:pPr>
              <w:rPr>
                <w:lang w:val="en-US"/>
              </w:rPr>
            </w:pPr>
            <w:r>
              <w:t>Policy and governance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753FF8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56FD552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46D35" w14:textId="54170259" w:rsidR="001604E7" w:rsidRPr="002847AD" w:rsidRDefault="001604E7" w:rsidP="001604E7">
            <w:pPr>
              <w:tabs>
                <w:tab w:val="left" w:pos="1770"/>
              </w:tabs>
              <w:suppressAutoHyphens/>
            </w:pPr>
            <w:r>
              <w:t>Transpor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F6DA0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EBFB" w14:textId="5FF4DB16" w:rsidR="001604E7" w:rsidRPr="002847AD" w:rsidRDefault="001604E7" w:rsidP="001604E7">
            <w:r>
              <w:t>Training and Capacity Building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C863E" w14:textId="77777777" w:rsidR="001604E7" w:rsidRPr="002847AD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06E9862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D06B2D" w14:textId="7BD81231" w:rsidR="001604E7" w:rsidRDefault="00B06EE7" w:rsidP="001604E7">
            <w:r>
              <w:t>Participation and socie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A650A" w14:textId="77777777" w:rsidR="001604E7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A5834" w14:textId="5C81F780" w:rsidR="001604E7" w:rsidRDefault="001604E7" w:rsidP="001604E7">
            <w:r>
              <w:t>Monitoring and Evalu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8C174" w14:textId="77777777" w:rsidR="001604E7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1604E7" w14:paraId="40110476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10E96" w14:textId="0D054475" w:rsidR="001604E7" w:rsidRDefault="001604E7" w:rsidP="001604E7">
            <w:pPr>
              <w:spacing w:after="0"/>
              <w:rPr>
                <w:color w:val="FF0000"/>
              </w:rPr>
            </w:pPr>
            <w:r>
              <w:t>Economy and fina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8F1B7" w14:textId="77777777" w:rsidR="001604E7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25B42" w14:textId="0DE170AB" w:rsidR="001604E7" w:rsidRPr="002847AD" w:rsidRDefault="001604E7" w:rsidP="001604E7">
            <w:r>
              <w:t>Sustainable develop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E5F0B" w14:textId="77777777" w:rsidR="001604E7" w:rsidRDefault="001604E7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53216" w14:paraId="029B68B3" w14:textId="77777777" w:rsidTr="006A6941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A636" w14:textId="3F5A28D0" w:rsidR="00253216" w:rsidRDefault="00253216" w:rsidP="001604E7">
            <w:r>
              <w:t xml:space="preserve">Other </w:t>
            </w:r>
            <w:r w:rsidR="00797664" w:rsidRPr="00797664">
              <w:rPr>
                <w:i/>
                <w:iCs/>
              </w:rPr>
              <w:t>(specify)</w:t>
            </w:r>
          </w:p>
        </w:tc>
        <w:tc>
          <w:tcPr>
            <w:tcW w:w="5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1EA04" w14:textId="64685D5A" w:rsidR="00253216" w:rsidRDefault="00797664" w:rsidP="001604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0A71EC2" w14:textId="447ACC3A" w:rsidR="423108A6" w:rsidRDefault="423108A6" w:rsidP="423108A6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8"/>
        <w:gridCol w:w="5782"/>
      </w:tblGrid>
      <w:tr w:rsidR="00E21C63" w14:paraId="209E475E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5C88185" w14:textId="424D1B53" w:rsidR="00E21C63" w:rsidRPr="002847AD" w:rsidRDefault="005177D1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2847AD" w:rsidRPr="002847AD">
              <w:rPr>
                <w:b/>
                <w:i/>
                <w:sz w:val="24"/>
                <w:szCs w:val="24"/>
              </w:rPr>
              <w:t>.</w:t>
            </w:r>
            <w:r w:rsidR="00E21C63" w:rsidRPr="002847AD">
              <w:rPr>
                <w:b/>
                <w:i/>
                <w:sz w:val="24"/>
                <w:szCs w:val="24"/>
              </w:rPr>
              <w:t xml:space="preserve"> References</w:t>
            </w:r>
          </w:p>
        </w:tc>
      </w:tr>
      <w:tr w:rsidR="00E21C63" w14:paraId="4A70E873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ABBF23" w14:textId="77777777" w:rsidR="00E21C63" w:rsidRPr="00E21C63" w:rsidRDefault="00E21C63" w:rsidP="00241466">
            <w:pPr>
              <w:suppressAutoHyphens/>
              <w:jc w:val="center"/>
            </w:pPr>
            <w:r>
              <w:rPr>
                <w:i/>
                <w:sz w:val="24"/>
                <w:szCs w:val="24"/>
              </w:rPr>
              <w:t>Reference 1</w:t>
            </w:r>
          </w:p>
        </w:tc>
      </w:tr>
      <w:tr w:rsidR="00E21C63" w14:paraId="0604CFFE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D5EAF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3C102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9BA1A7B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CD1A84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27A3B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2550981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4A97B1A" w14:textId="2B1C3A8F" w:rsidR="00E21C63" w:rsidRPr="004C2703" w:rsidRDefault="00AC5352" w:rsidP="00241466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Position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865F7" w14:textId="77777777" w:rsidR="00E21C63" w:rsidRP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435EC1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E4CDC9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38FAA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86FEAA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E9C1FC3" w14:textId="53530AAB" w:rsidR="00E21C63" w:rsidRPr="004C2703" w:rsidRDefault="00FC6363" w:rsidP="00241466">
            <w:pPr>
              <w:suppressAutoHyphens/>
              <w:rPr>
                <w:i/>
              </w:rPr>
            </w:pPr>
            <w:r>
              <w:rPr>
                <w:i/>
              </w:rPr>
              <w:t>Professional r</w:t>
            </w:r>
            <w:r w:rsidRPr="004C2703">
              <w:rPr>
                <w:i/>
              </w:rPr>
              <w:t>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C7614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6DEB366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8877B6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661EC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492ABD72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2077B" w14:textId="7D0E8036" w:rsidR="00E21C63" w:rsidRPr="004C2703" w:rsidRDefault="37163213" w:rsidP="00241466">
            <w:pPr>
              <w:suppressAutoHyphens/>
              <w:jc w:val="center"/>
            </w:pPr>
            <w:r w:rsidRPr="37163213">
              <w:rPr>
                <w:i/>
                <w:iCs/>
                <w:sz w:val="24"/>
                <w:szCs w:val="24"/>
              </w:rPr>
              <w:t>Reference 2</w:t>
            </w:r>
          </w:p>
        </w:tc>
      </w:tr>
      <w:tr w:rsidR="00E21C63" w14:paraId="42A15C9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6E1AB3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B6A54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028A3DD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3CE3EE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E8C19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522A84CA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746389" w14:textId="10E3FD1C" w:rsidR="00E21C63" w:rsidRPr="004C2703" w:rsidRDefault="00AC5352" w:rsidP="00241466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Position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6BE466" w14:textId="77777777" w:rsid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B1A0D6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C84566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9FE23B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0B2C270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4B8B344" w14:textId="32082EDE" w:rsidR="00E21C63" w:rsidRPr="004C2703" w:rsidRDefault="00FC6363" w:rsidP="00241466">
            <w:pPr>
              <w:suppressAutoHyphens/>
              <w:rPr>
                <w:i/>
              </w:rPr>
            </w:pPr>
            <w:r>
              <w:rPr>
                <w:i/>
              </w:rPr>
              <w:t>Professional r</w:t>
            </w:r>
            <w:r w:rsidR="00E21C63" w:rsidRPr="004C2703">
              <w:rPr>
                <w:i/>
              </w:rPr>
              <w:t>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D14D5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3D7C8FC7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F9B82B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B4CB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8C069A" w14:textId="77777777" w:rsidR="00F5742F" w:rsidRDefault="00F5742F" w:rsidP="3716321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29"/>
        <w:gridCol w:w="1650"/>
        <w:gridCol w:w="1581"/>
      </w:tblGrid>
      <w:tr w:rsidR="002847AD" w14:paraId="581ABBFE" w14:textId="77777777" w:rsidTr="00241466">
        <w:trPr>
          <w:cantSplit/>
          <w:trHeight w:val="40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2F8EE7E" w14:textId="508D15E4" w:rsidR="002847AD" w:rsidRPr="00E21C63" w:rsidRDefault="00F5742F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</w:t>
            </w:r>
            <w:r w:rsidR="002847AD">
              <w:rPr>
                <w:b/>
                <w:i/>
                <w:sz w:val="24"/>
                <w:szCs w:val="24"/>
              </w:rPr>
              <w:t>.</w:t>
            </w:r>
            <w:r w:rsidR="00970E80">
              <w:rPr>
                <w:b/>
                <w:i/>
                <w:sz w:val="24"/>
                <w:szCs w:val="24"/>
              </w:rPr>
              <w:t xml:space="preserve"> </w:t>
            </w:r>
            <w:r w:rsidR="00B21C2C">
              <w:rPr>
                <w:b/>
                <w:i/>
                <w:sz w:val="24"/>
                <w:szCs w:val="24"/>
              </w:rPr>
              <w:t>Fee reduction/s</w:t>
            </w:r>
            <w:r w:rsidR="007D1BF7">
              <w:rPr>
                <w:b/>
                <w:i/>
                <w:sz w:val="24"/>
                <w:szCs w:val="24"/>
              </w:rPr>
              <w:t>cholarship</w:t>
            </w:r>
          </w:p>
        </w:tc>
      </w:tr>
      <w:tr w:rsidR="007D1BF7" w14:paraId="328AFFDA" w14:textId="77777777" w:rsidTr="002847AD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B8D857" w14:textId="29A071E0" w:rsidR="00FC6363" w:rsidRDefault="00FC6363" w:rsidP="00B21C2C">
            <w:pPr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s an applicant from the Global South</w:t>
            </w:r>
            <w:r>
              <w:rPr>
                <w:lang w:val="en-US"/>
              </w:rPr>
              <w:t xml:space="preserve">, </w:t>
            </w:r>
            <w:r w:rsidR="00B74080">
              <w:rPr>
                <w:lang w:val="en-US"/>
              </w:rPr>
              <w:t>I w</w:t>
            </w:r>
            <w:r w:rsidR="007D1BF7" w:rsidRPr="004C2703">
              <w:rPr>
                <w:lang w:val="en-US"/>
              </w:rPr>
              <w:t xml:space="preserve">ould like to be considered for </w:t>
            </w:r>
            <w:r w:rsidR="00B74080">
              <w:rPr>
                <w:lang w:val="en-US"/>
              </w:rPr>
              <w:t xml:space="preserve">a </w:t>
            </w:r>
            <w:r w:rsidR="00B21C2C">
              <w:rPr>
                <w:lang w:val="en-US"/>
              </w:rPr>
              <w:t>fee reduction/scholarship</w:t>
            </w:r>
            <w:r>
              <w:rPr>
                <w:lang w:val="en-US"/>
              </w:rPr>
              <w:t>.</w:t>
            </w:r>
          </w:p>
          <w:p w14:paraId="40A41FDB" w14:textId="30506B8E" w:rsidR="007D1BF7" w:rsidRPr="00FC6363" w:rsidRDefault="00FC6363" w:rsidP="00B21C2C">
            <w:pPr>
              <w:rPr>
                <w:b/>
                <w:bCs/>
                <w:lang w:val="en-US"/>
              </w:rPr>
            </w:pPr>
            <w:r w:rsidRPr="00FC6363">
              <w:rPr>
                <w:b/>
                <w:bCs/>
                <w:color w:val="FF0000"/>
                <w:lang w:val="en-US"/>
              </w:rPr>
              <w:t>(participants from Global South only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6DECF" w14:textId="2EE94431" w:rsidR="007D1BF7" w:rsidRPr="004C2703" w:rsidRDefault="007D1BF7" w:rsidP="007D1BF7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EABA0" w14:textId="7FA1CA90" w:rsidR="007D1BF7" w:rsidRDefault="007D1BF7" w:rsidP="007D1BF7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1400D" w14:paraId="0217DDDB" w14:textId="77777777" w:rsidTr="002847AD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FF796" w14:textId="16FB762B" w:rsidR="0041400D" w:rsidRDefault="0041400D" w:rsidP="0041400D">
            <w:r>
              <w:t>Would you be able/willing to participate without scholarship?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A163B" w14:textId="6EE87136" w:rsidR="0041400D" w:rsidRPr="004C2703" w:rsidRDefault="0041400D" w:rsidP="0041400D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38CA8" w14:textId="664C1E99" w:rsidR="0041400D" w:rsidRDefault="0041400D" w:rsidP="0041400D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2A3D3EC" w14:textId="141436A6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29"/>
        <w:gridCol w:w="1650"/>
        <w:gridCol w:w="1581"/>
      </w:tblGrid>
      <w:tr w:rsidR="006A042F" w14:paraId="6AFF6B78" w14:textId="77777777" w:rsidTr="000B090F">
        <w:trPr>
          <w:cantSplit/>
          <w:trHeight w:val="40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CFEEE0E" w14:textId="43A504F3" w:rsidR="006A042F" w:rsidRPr="00E21C63" w:rsidRDefault="00C862F0" w:rsidP="000B09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6A042F">
              <w:rPr>
                <w:b/>
                <w:i/>
                <w:sz w:val="24"/>
                <w:szCs w:val="24"/>
              </w:rPr>
              <w:t>. Payment</w:t>
            </w:r>
          </w:p>
        </w:tc>
      </w:tr>
      <w:tr w:rsidR="006A042F" w14:paraId="6B8CEDE1" w14:textId="77777777" w:rsidTr="000B090F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CAD95F" w14:textId="7C1921F6" w:rsidR="006A042F" w:rsidRPr="000A0100" w:rsidRDefault="006A042F" w:rsidP="006A042F">
            <w:pPr>
              <w:rPr>
                <w:lang w:val="en-US"/>
              </w:rPr>
            </w:pPr>
            <w:r w:rsidRPr="000A0100">
              <w:rPr>
                <w:lang w:val="en-US"/>
              </w:rPr>
              <w:t>The payment will be made by me personally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F83C" w14:textId="77777777" w:rsidR="006A042F" w:rsidRPr="004C2703" w:rsidRDefault="006A042F" w:rsidP="000B090F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171F" w14:textId="77777777" w:rsidR="006A042F" w:rsidRDefault="006A042F" w:rsidP="000B090F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6A042F" w14:paraId="6F7DE835" w14:textId="77777777" w:rsidTr="000B090F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06353B" w14:textId="24B7B3F4" w:rsidR="006A042F" w:rsidRPr="000A0100" w:rsidRDefault="006A042F" w:rsidP="006A042F">
            <w:pPr>
              <w:rPr>
                <w:lang w:val="en-US"/>
              </w:rPr>
            </w:pPr>
            <w:r w:rsidRPr="000A0100">
              <w:rPr>
                <w:lang w:val="en-US"/>
              </w:rPr>
              <w:t>The payment will be made by someone else (e.g., the company, the university, etc.)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EF46" w14:textId="638C3C22" w:rsidR="006A042F" w:rsidRPr="004C2703" w:rsidRDefault="006A042F" w:rsidP="006A042F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C3E47" w14:textId="15EBCA08" w:rsidR="006A042F" w:rsidRDefault="006A042F" w:rsidP="006A042F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5E56922" w14:textId="77777777" w:rsidR="006A042F" w:rsidRDefault="006A042F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13"/>
        <w:gridCol w:w="2947"/>
      </w:tblGrid>
      <w:tr w:rsidR="002847AD" w14:paraId="2F63827C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B770E41" w14:textId="368ADFFB" w:rsidR="002847AD" w:rsidRPr="00E21C63" w:rsidRDefault="00C862F0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2847AD">
              <w:rPr>
                <w:b/>
                <w:i/>
                <w:sz w:val="24"/>
                <w:szCs w:val="24"/>
              </w:rPr>
              <w:t>.Disclaimer and Signature</w:t>
            </w:r>
          </w:p>
        </w:tc>
      </w:tr>
      <w:tr w:rsidR="002847AD" w:rsidRPr="002847AD" w14:paraId="66153380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96345D" w14:textId="77777777" w:rsidR="002847AD" w:rsidRPr="002847AD" w:rsidRDefault="002847AD" w:rsidP="00241466">
            <w:pPr>
              <w:rPr>
                <w:lang w:val="en-US"/>
              </w:rPr>
            </w:pPr>
            <w:r w:rsidRPr="002847AD">
              <w:rPr>
                <w:lang w:val="en-US"/>
              </w:rPr>
              <w:t>I certify that my answers are true and complete to the best of my knowledge</w:t>
            </w:r>
            <w:r w:rsidR="004C2703">
              <w:rPr>
                <w:lang w:val="en-US"/>
              </w:rPr>
              <w:t>.</w:t>
            </w:r>
          </w:p>
        </w:tc>
      </w:tr>
      <w:tr w:rsidR="002847AD" w14:paraId="5D2FAA9F" w14:textId="77777777" w:rsidTr="002847AD">
        <w:trPr>
          <w:cantSplit/>
          <w:trHeight w:val="403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6D6C16" w14:textId="77777777" w:rsidR="002847AD" w:rsidRDefault="002847AD" w:rsidP="00241466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ature:</w:t>
            </w:r>
          </w:p>
          <w:p w14:paraId="739D1A38" w14:textId="77777777" w:rsidR="002847AD" w:rsidRPr="00E21C63" w:rsidRDefault="002847AD" w:rsidP="00241466">
            <w:pPr>
              <w:suppressAutoHyphens/>
              <w:rPr>
                <w:i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716D" w14:textId="77777777" w:rsidR="002847AD" w:rsidRPr="004C2703" w:rsidRDefault="002847AD" w:rsidP="00241466">
            <w:pPr>
              <w:rPr>
                <w:i/>
              </w:rPr>
            </w:pPr>
            <w:r w:rsidRPr="004C2703">
              <w:rPr>
                <w:i/>
              </w:rPr>
              <w:t>Date:</w:t>
            </w:r>
          </w:p>
          <w:p w14:paraId="5B98A4F4" w14:textId="77777777" w:rsidR="002847AD" w:rsidRDefault="002847A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D0B940D" w14:textId="5EB5B40A" w:rsidR="002847AD" w:rsidRDefault="002847AD">
      <w:pPr>
        <w:rPr>
          <w:lang w:val="en-US"/>
        </w:rPr>
      </w:pPr>
    </w:p>
    <w:p w14:paraId="42E755CB" w14:textId="56766AF6" w:rsidR="008473BC" w:rsidRDefault="00B3531B" w:rsidP="2D690C36">
      <w:pPr>
        <w:rPr>
          <w:lang w:val="en-US"/>
        </w:rPr>
      </w:pPr>
      <w:r>
        <w:rPr>
          <w:lang w:val="en-US"/>
        </w:rPr>
        <w:t xml:space="preserve"> </w:t>
      </w:r>
      <w:r w:rsidR="2D690C36" w:rsidRPr="2D690C36">
        <w:rPr>
          <w:lang w:val="en-US"/>
        </w:rPr>
        <w:t xml:space="preserve">          </w:t>
      </w:r>
      <w:r>
        <w:rPr>
          <w:lang w:val="en-US"/>
        </w:rPr>
        <w:t xml:space="preserve">             </w:t>
      </w:r>
    </w:p>
    <w:p w14:paraId="48BEECBE" w14:textId="0DDBB1FE" w:rsidR="008473BC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</w:t>
      </w:r>
      <w:r w:rsidR="008473BC">
        <w:rPr>
          <w:noProof/>
        </w:rPr>
        <w:t xml:space="preserve">   </w:t>
      </w:r>
    </w:p>
    <w:p w14:paraId="45AC0CFE" w14:textId="2CA600F4" w:rsidR="2D690C36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      </w:t>
      </w:r>
    </w:p>
    <w:p w14:paraId="51E48687" w14:textId="4E4A61DF" w:rsidR="2D690C36" w:rsidRDefault="2D690C36" w:rsidP="2D690C36">
      <w:r w:rsidRPr="2D690C36">
        <w:rPr>
          <w:lang w:val="en-US"/>
        </w:rPr>
        <w:t xml:space="preserve">     </w:t>
      </w:r>
      <w:r w:rsidR="008473BC">
        <w:rPr>
          <w:lang w:val="en-US"/>
        </w:rPr>
        <w:t xml:space="preserve">  </w:t>
      </w:r>
      <w:r w:rsidR="00F11D89">
        <w:rPr>
          <w:noProof/>
          <w:lang w:val="en-US"/>
        </w:rPr>
        <w:t xml:space="preserve"> </w:t>
      </w:r>
    </w:p>
    <w:p w14:paraId="6B881B40" w14:textId="0E572258" w:rsidR="05B705CD" w:rsidRDefault="00783A17" w:rsidP="37163213">
      <w:pPr>
        <w:rPr>
          <w:lang w:val="en-US"/>
        </w:rPr>
      </w:pPr>
      <w:r>
        <w:rPr>
          <w:noProof/>
          <w:lang w:val="en-US"/>
        </w:rPr>
        <w:t xml:space="preserve"> </w:t>
      </w:r>
    </w:p>
    <w:sectPr w:rsidR="05B705C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BA29" w14:textId="77777777" w:rsidR="004A7134" w:rsidRDefault="004A7134" w:rsidP="00CE200D">
      <w:pPr>
        <w:spacing w:after="0" w:line="240" w:lineRule="auto"/>
      </w:pPr>
      <w:r>
        <w:separator/>
      </w:r>
    </w:p>
  </w:endnote>
  <w:endnote w:type="continuationSeparator" w:id="0">
    <w:p w14:paraId="5AC69B90" w14:textId="77777777" w:rsidR="004A7134" w:rsidRDefault="004A7134" w:rsidP="00C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253333"/>
      <w:docPartObj>
        <w:docPartGallery w:val="Page Numbers (Bottom of Page)"/>
        <w:docPartUnique/>
      </w:docPartObj>
    </w:sdtPr>
    <w:sdtEndPr/>
    <w:sdtContent>
      <w:p w14:paraId="0EB546F9" w14:textId="77777777" w:rsidR="00E21C63" w:rsidRDefault="00E21C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49F31CB" w14:textId="77777777" w:rsidR="00E21C63" w:rsidRDefault="00E2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B747" w14:textId="77777777" w:rsidR="004A7134" w:rsidRDefault="004A7134" w:rsidP="00CE200D">
      <w:pPr>
        <w:spacing w:after="0" w:line="240" w:lineRule="auto"/>
      </w:pPr>
      <w:bookmarkStart w:id="0" w:name="_Hlk4497439"/>
      <w:bookmarkEnd w:id="0"/>
      <w:r>
        <w:separator/>
      </w:r>
    </w:p>
  </w:footnote>
  <w:footnote w:type="continuationSeparator" w:id="0">
    <w:p w14:paraId="5019CCF9" w14:textId="77777777" w:rsidR="004A7134" w:rsidRDefault="004A7134" w:rsidP="00CE200D">
      <w:pPr>
        <w:spacing w:after="0" w:line="240" w:lineRule="auto"/>
      </w:pPr>
      <w:r>
        <w:continuationSeparator/>
      </w:r>
    </w:p>
  </w:footnote>
  <w:footnote w:id="1">
    <w:p w14:paraId="72BA10BB" w14:textId="77777777" w:rsidR="005177D1" w:rsidRPr="00002CF7" w:rsidRDefault="005177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177D1">
        <w:rPr>
          <w:u w:val="single"/>
        </w:rPr>
        <w:t>Select one of the following options:</w:t>
      </w:r>
      <w:r>
        <w:t xml:space="preserve"> Intergovernmental organisation or Multilateral organisation or International organisation or National government or Local government or Public university or Private university or Research organisation.</w:t>
      </w:r>
    </w:p>
  </w:footnote>
  <w:footnote w:id="2">
    <w:p w14:paraId="762225FB" w14:textId="77777777" w:rsidR="005177D1" w:rsidRPr="00002CF7" w:rsidRDefault="005177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177D1">
        <w:rPr>
          <w:u w:val="single"/>
        </w:rPr>
        <w:t>Select one of the following options:</w:t>
      </w:r>
      <w:r>
        <w:t xml:space="preserve"> </w:t>
      </w:r>
      <w:r>
        <w:rPr>
          <w:lang w:val="en-US"/>
        </w:rPr>
        <w:t>public or private.</w:t>
      </w:r>
    </w:p>
  </w:footnote>
  <w:footnote w:id="3">
    <w:p w14:paraId="400A3FC4" w14:textId="77777777" w:rsidR="005177D1" w:rsidRPr="00885581" w:rsidRDefault="005177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177D1">
        <w:rPr>
          <w:u w:val="single"/>
        </w:rPr>
        <w:t>Select one of the following options:</w:t>
      </w:r>
      <w:r>
        <w:t xml:space="preserve"> </w:t>
      </w:r>
      <w:r w:rsidRPr="00885581">
        <w:rPr>
          <w:lang w:val="en-US"/>
        </w:rPr>
        <w:t>Practitioner</w:t>
      </w:r>
      <w:r>
        <w:rPr>
          <w:lang w:val="en-US"/>
        </w:rPr>
        <w:t xml:space="preserve"> or</w:t>
      </w:r>
      <w:r w:rsidRPr="00885581">
        <w:rPr>
          <w:lang w:val="en-US"/>
        </w:rPr>
        <w:t xml:space="preserve"> </w:t>
      </w:r>
      <w:r>
        <w:rPr>
          <w:lang w:val="en-US"/>
        </w:rPr>
        <w:t>P</w:t>
      </w:r>
      <w:r w:rsidRPr="00885581">
        <w:rPr>
          <w:lang w:val="en-US"/>
        </w:rPr>
        <w:t>olicy maker (national or l</w:t>
      </w:r>
      <w:r>
        <w:rPr>
          <w:lang w:val="en-US"/>
        </w:rPr>
        <w:t>ocal level) or Scientist/researc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E4F3" w14:textId="70C2E802" w:rsidR="4D13FD0C" w:rsidRDefault="4D13FD0C" w:rsidP="4D13FD0C">
    <w:pPr>
      <w:pStyle w:val="Header"/>
    </w:pPr>
  </w:p>
  <w:p w14:paraId="6994FCCC" w14:textId="77777777" w:rsidR="00CE200D" w:rsidRDefault="00CE200D" w:rsidP="4D13FD0C">
    <w:pPr>
      <w:pStyle w:val="Header"/>
      <w:rPr>
        <w:noProof/>
      </w:rPr>
    </w:pPr>
    <w:r w:rsidRPr="4D13FD0C">
      <w:t xml:space="preserve">       </w:t>
    </w:r>
    <w:r>
      <w:tab/>
    </w:r>
  </w:p>
  <w:p w14:paraId="44EAFD9C" w14:textId="77777777" w:rsidR="002847AD" w:rsidRDefault="00CE200D" w:rsidP="00CE200D">
    <w:pPr>
      <w:pStyle w:val="Header"/>
    </w:pPr>
    <w:r>
      <w:ptab w:relativeTo="margin" w:alignment="right" w:leader="none"/>
    </w:r>
  </w:p>
  <w:p w14:paraId="0DFAE634" w14:textId="77777777" w:rsidR="00CE200D" w:rsidRDefault="00CE200D" w:rsidP="00CE200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C0429"/>
    <w:multiLevelType w:val="hybridMultilevel"/>
    <w:tmpl w:val="6C8C8F3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0D"/>
    <w:rsid w:val="00002CF7"/>
    <w:rsid w:val="00042C43"/>
    <w:rsid w:val="00043570"/>
    <w:rsid w:val="000717AA"/>
    <w:rsid w:val="00072903"/>
    <w:rsid w:val="000A0100"/>
    <w:rsid w:val="0013612D"/>
    <w:rsid w:val="001604E7"/>
    <w:rsid w:val="00167683"/>
    <w:rsid w:val="001E4508"/>
    <w:rsid w:val="00235070"/>
    <w:rsid w:val="00251B6C"/>
    <w:rsid w:val="00253216"/>
    <w:rsid w:val="00283CAA"/>
    <w:rsid w:val="002847AD"/>
    <w:rsid w:val="00290F91"/>
    <w:rsid w:val="002F73C3"/>
    <w:rsid w:val="003E0202"/>
    <w:rsid w:val="0041400D"/>
    <w:rsid w:val="00437CA9"/>
    <w:rsid w:val="00494D59"/>
    <w:rsid w:val="004A7134"/>
    <w:rsid w:val="004C2703"/>
    <w:rsid w:val="004C6E63"/>
    <w:rsid w:val="004E466E"/>
    <w:rsid w:val="005177D1"/>
    <w:rsid w:val="00522DCC"/>
    <w:rsid w:val="006032A5"/>
    <w:rsid w:val="006564CA"/>
    <w:rsid w:val="006639AE"/>
    <w:rsid w:val="006A042F"/>
    <w:rsid w:val="006B3628"/>
    <w:rsid w:val="006D3B19"/>
    <w:rsid w:val="00711B1A"/>
    <w:rsid w:val="00753B84"/>
    <w:rsid w:val="007766E4"/>
    <w:rsid w:val="00783A17"/>
    <w:rsid w:val="00797664"/>
    <w:rsid w:val="007D1BF7"/>
    <w:rsid w:val="00827FAC"/>
    <w:rsid w:val="008473BC"/>
    <w:rsid w:val="00885581"/>
    <w:rsid w:val="008862C4"/>
    <w:rsid w:val="00894D7A"/>
    <w:rsid w:val="008B3CF1"/>
    <w:rsid w:val="009666A1"/>
    <w:rsid w:val="00970E80"/>
    <w:rsid w:val="009A77EF"/>
    <w:rsid w:val="00A74476"/>
    <w:rsid w:val="00AA3E11"/>
    <w:rsid w:val="00AC5352"/>
    <w:rsid w:val="00AD7BFA"/>
    <w:rsid w:val="00B06EE7"/>
    <w:rsid w:val="00B21C2C"/>
    <w:rsid w:val="00B23015"/>
    <w:rsid w:val="00B3531B"/>
    <w:rsid w:val="00B4544E"/>
    <w:rsid w:val="00B74080"/>
    <w:rsid w:val="00BB6252"/>
    <w:rsid w:val="00C5398C"/>
    <w:rsid w:val="00C8255F"/>
    <w:rsid w:val="00C862F0"/>
    <w:rsid w:val="00CE200D"/>
    <w:rsid w:val="00D55924"/>
    <w:rsid w:val="00D77A15"/>
    <w:rsid w:val="00DA101D"/>
    <w:rsid w:val="00E02215"/>
    <w:rsid w:val="00E21C63"/>
    <w:rsid w:val="00ED3149"/>
    <w:rsid w:val="00EF6602"/>
    <w:rsid w:val="00F0313E"/>
    <w:rsid w:val="00F03ADE"/>
    <w:rsid w:val="00F11D89"/>
    <w:rsid w:val="00F5742F"/>
    <w:rsid w:val="00F724C9"/>
    <w:rsid w:val="00FC6363"/>
    <w:rsid w:val="05B705CD"/>
    <w:rsid w:val="0A510DAF"/>
    <w:rsid w:val="22583526"/>
    <w:rsid w:val="2D690C36"/>
    <w:rsid w:val="2DEF6F91"/>
    <w:rsid w:val="37163213"/>
    <w:rsid w:val="423108A6"/>
    <w:rsid w:val="4D13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0C60750"/>
  <w15:chartTrackingRefBased/>
  <w15:docId w15:val="{AD7E99C3-B53E-4D3E-9C9A-DA2A9E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00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0D"/>
  </w:style>
  <w:style w:type="paragraph" w:styleId="Footer">
    <w:name w:val="footer"/>
    <w:basedOn w:val="Normal"/>
    <w:link w:val="Foot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0D"/>
  </w:style>
  <w:style w:type="character" w:customStyle="1" w:styleId="Heading4Char">
    <w:name w:val="Heading 4 Char"/>
    <w:basedOn w:val="DefaultParagraphFont"/>
    <w:link w:val="Heading4"/>
    <w:uiPriority w:val="9"/>
    <w:rsid w:val="00CE200D"/>
    <w:rPr>
      <w:rFonts w:eastAsia="Times New Roman" w:cs="Times New Roman"/>
      <w:sz w:val="19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1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C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80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5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4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FD0C91701604093218ABE91725E78" ma:contentTypeVersion="13" ma:contentTypeDescription="Opret et nyt dokument." ma:contentTypeScope="" ma:versionID="3507dee2d371e27d49d69140adc679c0">
  <xsd:schema xmlns:xsd="http://www.w3.org/2001/XMLSchema" xmlns:xs="http://www.w3.org/2001/XMLSchema" xmlns:p="http://schemas.microsoft.com/office/2006/metadata/properties" xmlns:ns2="613679bc-f7b6-4a2c-8402-899a48841243" xmlns:ns3="50c25e57-ee3e-4ae5-ab0e-1f0f2b2ba06a" targetNamespace="http://schemas.microsoft.com/office/2006/metadata/properties" ma:root="true" ma:fieldsID="e705ebb6aadb0fda2cefa85c2cf4337a" ns2:_="" ns3:_="">
    <xsd:import namespace="613679bc-f7b6-4a2c-8402-899a48841243"/>
    <xsd:import namespace="50c25e57-ee3e-4ae5-ab0e-1f0f2b2ba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79bc-f7b6-4a2c-8402-899a4884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5e57-ee3e-4ae5-ab0e-1f0f2b2ba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6B5A3-3E24-4A67-BD53-193D19AB3D17}"/>
</file>

<file path=customXml/itemProps2.xml><?xml version="1.0" encoding="utf-8"?>
<ds:datastoreItem xmlns:ds="http://schemas.openxmlformats.org/officeDocument/2006/customXml" ds:itemID="{7048D9CC-6AF6-4F09-ACD7-BE2185AA7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F56DD-D07C-4015-94FF-A2B9620C1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FEE31-A10C-4174-9776-43531EA1E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icja Wieszczeczynska</dc:creator>
  <cp:keywords/>
  <dc:description/>
  <cp:lastModifiedBy>Maria Pizzorni</cp:lastModifiedBy>
  <cp:revision>2</cp:revision>
  <dcterms:created xsi:type="dcterms:W3CDTF">2022-01-26T13:18:00Z</dcterms:created>
  <dcterms:modified xsi:type="dcterms:W3CDTF">2022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FD0C91701604093218ABE91725E78</vt:lpwstr>
  </property>
</Properties>
</file>